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0ED7C4B6"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EF4F43">
        <w:rPr>
          <w:rFonts w:ascii="Bookman Old Style" w:hAnsi="Bookman Old Style" w:cs="Times New Roman"/>
          <w:b/>
          <w:bCs/>
          <w:sz w:val="20"/>
          <w:szCs w:val="20"/>
        </w:rPr>
        <w:t xml:space="preserve">Mr. </w:t>
      </w:r>
      <w:r w:rsidR="00584184">
        <w:rPr>
          <w:rFonts w:ascii="Bookman Old Style" w:hAnsi="Bookman Old Style" w:cs="Times New Roman"/>
          <w:b/>
          <w:bCs/>
          <w:sz w:val="20"/>
          <w:szCs w:val="20"/>
        </w:rPr>
        <w:t>Sandesh Taldevkar - 9699943401</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36E089D8" w:rsidR="0029499D" w:rsidRDefault="0029499D" w:rsidP="0029499D">
      <w:pPr>
        <w:jc w:val="both"/>
        <w:rPr>
          <w:rFonts w:ascii="Bookman Old Style" w:hAnsi="Bookman Old Style" w:cs="Times New Roman"/>
          <w:sz w:val="20"/>
          <w:szCs w:val="20"/>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EF4F43" w:rsidRPr="00632236" w14:paraId="3DB5295F" w14:textId="77777777" w:rsidTr="00742043">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5BDED4B0" w14:textId="77777777" w:rsidR="00EF4F43" w:rsidRPr="00632236" w:rsidRDefault="00EF4F43" w:rsidP="00742043">
            <w:pPr>
              <w:ind w:left="97"/>
              <w:jc w:val="center"/>
              <w:rPr>
                <w:rFonts w:ascii="Bookman Old Style" w:hAnsi="Bookman Old Style"/>
                <w:b/>
                <w:bCs/>
                <w:color w:val="000000" w:themeColor="text1"/>
                <w:u w:val="single"/>
                <w:lang w:val="en-US"/>
              </w:rPr>
            </w:pPr>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0E9255C2" w14:textId="77777777" w:rsidR="00EF4F43" w:rsidRPr="00632236" w:rsidRDefault="00EF4F43" w:rsidP="00742043">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1EF0A395" w14:textId="77777777" w:rsidR="00EF4F43" w:rsidRPr="00632236" w:rsidRDefault="00EF4F43" w:rsidP="00742043">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C05623" w14:textId="77777777" w:rsidR="00EF4F43" w:rsidRPr="00632236" w:rsidRDefault="00EF4F43" w:rsidP="00742043">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EF4F43" w:rsidRPr="00632236" w14:paraId="0371C5E3" w14:textId="77777777" w:rsidTr="00742043">
        <w:trPr>
          <w:trHeight w:val="75"/>
          <w:jc w:val="center"/>
        </w:trPr>
        <w:tc>
          <w:tcPr>
            <w:tcW w:w="2529" w:type="dxa"/>
            <w:vMerge/>
            <w:tcBorders>
              <w:top w:val="nil"/>
              <w:left w:val="double" w:sz="6" w:space="0" w:color="2B2A29"/>
              <w:bottom w:val="nil"/>
              <w:right w:val="single" w:sz="6" w:space="0" w:color="2B2A29"/>
            </w:tcBorders>
          </w:tcPr>
          <w:p w14:paraId="6A01053D" w14:textId="77777777" w:rsidR="00EF4F43" w:rsidRPr="00632236" w:rsidRDefault="00EF4F43" w:rsidP="00742043">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4432EC4C" w14:textId="77777777" w:rsidR="00EF4F43" w:rsidRPr="00632236" w:rsidRDefault="00EF4F43" w:rsidP="00742043">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709FF21A" w14:textId="77777777" w:rsidR="00EF4F43" w:rsidRPr="00632236" w:rsidRDefault="00EF4F43" w:rsidP="00742043">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4317CF20" w14:textId="77777777" w:rsidR="00EF4F43" w:rsidRPr="00632236" w:rsidRDefault="00EF4F43" w:rsidP="00742043">
            <w:pPr>
              <w:jc w:val="center"/>
              <w:rPr>
                <w:rFonts w:ascii="Bookman Old Style" w:hAnsi="Bookman Old Style"/>
                <w:b/>
                <w:bCs/>
                <w:color w:val="000000" w:themeColor="text1"/>
              </w:rPr>
            </w:pPr>
          </w:p>
        </w:tc>
      </w:tr>
      <w:tr w:rsidR="00EF4F43" w:rsidRPr="00632236" w14:paraId="5D89EE60" w14:textId="77777777" w:rsidTr="00742043">
        <w:trPr>
          <w:trHeight w:val="582"/>
          <w:jc w:val="center"/>
        </w:trPr>
        <w:tc>
          <w:tcPr>
            <w:tcW w:w="2529" w:type="dxa"/>
            <w:vMerge/>
            <w:tcBorders>
              <w:top w:val="nil"/>
              <w:left w:val="double" w:sz="6" w:space="0" w:color="2B2A29"/>
              <w:bottom w:val="single" w:sz="6" w:space="0" w:color="2B2A29"/>
              <w:right w:val="single" w:sz="6" w:space="0" w:color="2B2A29"/>
            </w:tcBorders>
          </w:tcPr>
          <w:p w14:paraId="3EC13EFA" w14:textId="77777777" w:rsidR="00EF4F43" w:rsidRPr="00632236" w:rsidRDefault="00EF4F43" w:rsidP="00742043">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699C86D" w14:textId="77777777" w:rsidR="00EF4F43" w:rsidRPr="00632236" w:rsidRDefault="00EF4F43" w:rsidP="00742043">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24AABBA4" w14:textId="77777777" w:rsidR="00EF4F43" w:rsidRPr="00632236" w:rsidRDefault="00EF4F43" w:rsidP="00742043">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44ED4557" w14:textId="77777777" w:rsidR="00EF4F43" w:rsidRPr="00632236" w:rsidRDefault="00EF4F43" w:rsidP="00742043">
            <w:pPr>
              <w:jc w:val="center"/>
              <w:rPr>
                <w:rFonts w:ascii="Bookman Old Style" w:hAnsi="Bookman Old Style"/>
                <w:b/>
                <w:bCs/>
                <w:color w:val="000000" w:themeColor="text1"/>
              </w:rPr>
            </w:pPr>
          </w:p>
        </w:tc>
      </w:tr>
      <w:tr w:rsidR="00EF4F43" w:rsidRPr="003A4AD3" w14:paraId="2DFCC53A" w14:textId="77777777" w:rsidTr="00742043">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F8AB591" w14:textId="541E2CDF" w:rsidR="00EF4F43" w:rsidRPr="00484C14" w:rsidRDefault="00847345" w:rsidP="00742043">
            <w:pPr>
              <w:jc w:val="center"/>
              <w:rPr>
                <w:color w:val="000000" w:themeColor="text1"/>
              </w:rPr>
            </w:pPr>
            <w:r w:rsidRPr="004254DB">
              <w:rPr>
                <w:rFonts w:ascii="Cambria" w:hAnsi="Cambria"/>
                <w:b/>
                <w:bCs/>
                <w:noProof/>
              </w:rPr>
              <w:t>LNLEA0HL-04220024467</w:t>
            </w:r>
          </w:p>
          <w:p w14:paraId="5764233D" w14:textId="77777777" w:rsidR="00EF4F43" w:rsidRPr="00484C14" w:rsidRDefault="00EF4F43" w:rsidP="00742043">
            <w:pPr>
              <w:jc w:val="center"/>
              <w:rPr>
                <w:b/>
                <w:color w:val="000000" w:themeColor="text1"/>
              </w:rPr>
            </w:pPr>
            <w:r w:rsidRPr="00484C14">
              <w:rPr>
                <w:b/>
                <w:color w:val="000000" w:themeColor="text1"/>
              </w:rPr>
              <w:t>BRANCH:</w:t>
            </w:r>
          </w:p>
          <w:p w14:paraId="37A8B167" w14:textId="07A36148" w:rsidR="00EF4F43" w:rsidRPr="00484C14" w:rsidRDefault="00847345" w:rsidP="00742043">
            <w:pPr>
              <w:jc w:val="center"/>
              <w:rPr>
                <w:bCs/>
                <w:color w:val="000000" w:themeColor="text1"/>
              </w:rPr>
            </w:pPr>
            <w:r w:rsidRPr="00847345">
              <w:rPr>
                <w:bCs/>
                <w:color w:val="000000" w:themeColor="text1"/>
              </w:rPr>
              <w:t>VIRAR</w:t>
            </w:r>
          </w:p>
          <w:p w14:paraId="5DAA98E1" w14:textId="77777777" w:rsidR="00EF4F43" w:rsidRPr="00484C14" w:rsidRDefault="00EF4F43" w:rsidP="00742043">
            <w:pPr>
              <w:jc w:val="center"/>
              <w:rPr>
                <w:b/>
                <w:color w:val="000000" w:themeColor="text1"/>
              </w:rPr>
            </w:pPr>
            <w:r w:rsidRPr="00484C14">
              <w:rPr>
                <w:b/>
                <w:color w:val="000000" w:themeColor="text1"/>
              </w:rPr>
              <w:t>BORROWER:</w:t>
            </w:r>
          </w:p>
          <w:p w14:paraId="74B7CF1E" w14:textId="7E9D615E" w:rsidR="00EF4F43" w:rsidRPr="00847345" w:rsidRDefault="00847345" w:rsidP="00742043">
            <w:pPr>
              <w:jc w:val="center"/>
              <w:rPr>
                <w:bCs/>
                <w:color w:val="000000" w:themeColor="text1"/>
              </w:rPr>
            </w:pPr>
            <w:r w:rsidRPr="00847345">
              <w:rPr>
                <w:rFonts w:ascii="Cambria" w:hAnsi="Cambria"/>
                <w:bCs/>
                <w:noProof/>
              </w:rPr>
              <w:t>BABAI MAITY</w:t>
            </w:r>
            <w:r w:rsidR="00EF4F43" w:rsidRPr="00847345">
              <w:rPr>
                <w:bCs/>
                <w:color w:val="000000" w:themeColor="text1"/>
              </w:rPr>
              <w:t xml:space="preserve"> </w:t>
            </w:r>
          </w:p>
          <w:p w14:paraId="4A91BADE" w14:textId="77777777" w:rsidR="00EF4F43" w:rsidRPr="00484C14" w:rsidRDefault="00EF4F43" w:rsidP="00742043">
            <w:pPr>
              <w:jc w:val="center"/>
              <w:rPr>
                <w:b/>
                <w:color w:val="000000" w:themeColor="text1"/>
              </w:rPr>
            </w:pPr>
            <w:r w:rsidRPr="00484C14">
              <w:rPr>
                <w:b/>
                <w:color w:val="000000" w:themeColor="text1"/>
              </w:rPr>
              <w:t>CO-BORROWER(S):</w:t>
            </w:r>
          </w:p>
          <w:p w14:paraId="53BAB1FC" w14:textId="33F93531" w:rsidR="00EF4F43" w:rsidRPr="00847345" w:rsidRDefault="00847345" w:rsidP="00742043">
            <w:pPr>
              <w:jc w:val="center"/>
              <w:rPr>
                <w:color w:val="000000" w:themeColor="text1"/>
              </w:rPr>
            </w:pPr>
            <w:r w:rsidRPr="00847345">
              <w:rPr>
                <w:rFonts w:ascii="Cambria" w:eastAsia="Times New Roman" w:hAnsi="Cambria"/>
                <w:noProof/>
                <w:color w:val="000000"/>
              </w:rPr>
              <w:t>BISWAS DAS</w:t>
            </w:r>
          </w:p>
        </w:tc>
        <w:tc>
          <w:tcPr>
            <w:tcW w:w="2693" w:type="dxa"/>
            <w:tcBorders>
              <w:top w:val="single" w:sz="6" w:space="0" w:color="2B2A29"/>
              <w:left w:val="single" w:sz="6" w:space="0" w:color="2B2A29"/>
              <w:bottom w:val="single" w:sz="6" w:space="0" w:color="2B2A29"/>
              <w:right w:val="single" w:sz="6" w:space="0" w:color="2B2A29"/>
            </w:tcBorders>
          </w:tcPr>
          <w:p w14:paraId="3C4AFA7F" w14:textId="48E52B7F" w:rsidR="00EF4F43" w:rsidRPr="00484C14" w:rsidRDefault="00EF4F43" w:rsidP="00742043">
            <w:pPr>
              <w:ind w:left="65" w:right="131"/>
              <w:jc w:val="center"/>
              <w:rPr>
                <w:b/>
              </w:rPr>
            </w:pPr>
            <w:r w:rsidRPr="00484C14">
              <w:rPr>
                <w:b/>
              </w:rPr>
              <w:t>1</w:t>
            </w:r>
            <w:r w:rsidR="00847345">
              <w:rPr>
                <w:b/>
              </w:rPr>
              <w:t>2</w:t>
            </w:r>
            <w:r w:rsidRPr="00484C14">
              <w:rPr>
                <w:b/>
              </w:rPr>
              <w:t>/0</w:t>
            </w:r>
            <w:r w:rsidR="00847345">
              <w:rPr>
                <w:b/>
              </w:rPr>
              <w:t>5</w:t>
            </w:r>
            <w:r w:rsidRPr="00484C14">
              <w:rPr>
                <w:b/>
              </w:rPr>
              <w:t>/202</w:t>
            </w:r>
            <w:r w:rsidR="00847345">
              <w:rPr>
                <w:b/>
              </w:rPr>
              <w:t>5</w:t>
            </w:r>
          </w:p>
          <w:p w14:paraId="2378ADD5" w14:textId="5721916F" w:rsidR="00EF4F43" w:rsidRPr="00484C14" w:rsidRDefault="00847345" w:rsidP="00742043">
            <w:pPr>
              <w:ind w:left="65" w:right="131"/>
              <w:jc w:val="center"/>
              <w:rPr>
                <w:b/>
              </w:rPr>
            </w:pPr>
            <w:r w:rsidRPr="00847345">
              <w:rPr>
                <w:bCs/>
              </w:rPr>
              <w:t>RS. 16,03,217/- (RUPEES SIXTEEN LAKH THREE THOUSAND TWO HUNDRED SEVENTEEN ONLY)</w:t>
            </w:r>
            <w:r w:rsidR="00EF4F43" w:rsidRPr="00484C14">
              <w:rPr>
                <w:bCs/>
              </w:rPr>
              <w:t xml:space="preserve"> ON </w:t>
            </w:r>
            <w:r>
              <w:rPr>
                <w:bCs/>
              </w:rPr>
              <w:t>08</w:t>
            </w:r>
            <w:r w:rsidR="00EF4F43" w:rsidRPr="00847345">
              <w:rPr>
                <w:bCs/>
              </w:rPr>
              <w:t>-</w:t>
            </w:r>
            <w:r>
              <w:rPr>
                <w:bCs/>
              </w:rPr>
              <w:t>MAY</w:t>
            </w:r>
            <w:r w:rsidR="00EF4F43" w:rsidRPr="00847345">
              <w:rPr>
                <w:bCs/>
              </w:rPr>
              <w:t>-202</w:t>
            </w:r>
            <w:r>
              <w:rPr>
                <w:bCs/>
              </w:rPr>
              <w:t>5</w:t>
            </w:r>
            <w:r w:rsidR="00EF4F43" w:rsidRPr="00484C14">
              <w:rPr>
                <w:bCs/>
              </w:rPr>
              <w:t xml:space="preserve"> ALONG WITH FURTHER</w:t>
            </w:r>
            <w:r w:rsidR="00EF4F43" w:rsidRPr="00484C14">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EF4F43" w:rsidRPr="003A4AD3" w14:paraId="23718321" w14:textId="77777777" w:rsidTr="00742043">
              <w:trPr>
                <w:trHeight w:val="265"/>
              </w:trPr>
              <w:tc>
                <w:tcPr>
                  <w:tcW w:w="1836" w:type="dxa"/>
                </w:tcPr>
                <w:p w14:paraId="67B19A18" w14:textId="5A074A9E" w:rsidR="00EF4F43" w:rsidRPr="003A4AD3" w:rsidRDefault="00EF4F43" w:rsidP="00742043">
                  <w:pPr>
                    <w:jc w:val="center"/>
                    <w:rPr>
                      <w:b/>
                      <w:bCs/>
                      <w:color w:val="000000" w:themeColor="text1"/>
                      <w:lang w:val="en-GB" w:eastAsia="en-GB"/>
                    </w:rPr>
                  </w:pPr>
                  <w:r w:rsidRPr="003A4AD3">
                    <w:rPr>
                      <w:b/>
                      <w:bCs/>
                      <w:color w:val="000000" w:themeColor="text1"/>
                      <w:lang w:val="en-GB" w:eastAsia="en-GB"/>
                    </w:rPr>
                    <w:t>RS.</w:t>
                  </w:r>
                  <w:r w:rsidR="0091725A">
                    <w:rPr>
                      <w:b/>
                      <w:bCs/>
                      <w:color w:val="000000" w:themeColor="text1"/>
                      <w:lang w:val="en-GB" w:eastAsia="en-GB"/>
                    </w:rPr>
                    <w:t xml:space="preserve"> </w:t>
                  </w:r>
                  <w:r w:rsidR="00847345">
                    <w:rPr>
                      <w:b/>
                      <w:bCs/>
                      <w:color w:val="000000" w:themeColor="text1"/>
                      <w:lang w:val="en-GB" w:eastAsia="en-GB"/>
                    </w:rPr>
                    <w:t>12</w:t>
                  </w:r>
                  <w:r w:rsidRPr="003A4AD3">
                    <w:rPr>
                      <w:b/>
                      <w:bCs/>
                      <w:color w:val="000000" w:themeColor="text1"/>
                      <w:lang w:val="en-GB" w:eastAsia="en-GB"/>
                    </w:rPr>
                    <w:t>,</w:t>
                  </w:r>
                  <w:r w:rsidR="00847345">
                    <w:rPr>
                      <w:b/>
                      <w:bCs/>
                      <w:color w:val="000000" w:themeColor="text1"/>
                      <w:lang w:val="en-GB" w:eastAsia="en-GB"/>
                    </w:rPr>
                    <w:t>0</w:t>
                  </w:r>
                  <w:r w:rsidR="0091725A">
                    <w:rPr>
                      <w:b/>
                      <w:bCs/>
                      <w:color w:val="000000" w:themeColor="text1"/>
                      <w:lang w:val="en-GB" w:eastAsia="en-GB"/>
                    </w:rPr>
                    <w:t>0</w:t>
                  </w:r>
                  <w:r w:rsidRPr="003A4AD3">
                    <w:rPr>
                      <w:b/>
                      <w:bCs/>
                      <w:color w:val="000000" w:themeColor="text1"/>
                      <w:lang w:val="en-GB" w:eastAsia="en-GB"/>
                    </w:rPr>
                    <w:t>,000/-</w:t>
                  </w:r>
                </w:p>
              </w:tc>
            </w:tr>
            <w:tr w:rsidR="00EF4F43" w:rsidRPr="003A4AD3" w14:paraId="7303D78A" w14:textId="77777777" w:rsidTr="00742043">
              <w:trPr>
                <w:trHeight w:val="250"/>
              </w:trPr>
              <w:tc>
                <w:tcPr>
                  <w:tcW w:w="1836" w:type="dxa"/>
                </w:tcPr>
                <w:p w14:paraId="54C05EDB" w14:textId="73B29B90" w:rsidR="00EF4F43" w:rsidRPr="003A4AD3" w:rsidRDefault="00EF4F43" w:rsidP="00742043">
                  <w:pPr>
                    <w:jc w:val="center"/>
                    <w:rPr>
                      <w:b/>
                      <w:bCs/>
                      <w:color w:val="000000" w:themeColor="text1"/>
                      <w:lang w:val="en-GB" w:eastAsia="en-GB"/>
                    </w:rPr>
                  </w:pPr>
                  <w:r w:rsidRPr="003A4AD3">
                    <w:rPr>
                      <w:b/>
                      <w:bCs/>
                      <w:color w:val="000000" w:themeColor="text1"/>
                      <w:lang w:val="en-GB" w:eastAsia="en-GB"/>
                    </w:rPr>
                    <w:t>RS.</w:t>
                  </w:r>
                  <w:r w:rsidR="0091725A">
                    <w:rPr>
                      <w:b/>
                      <w:bCs/>
                      <w:color w:val="000000" w:themeColor="text1"/>
                      <w:lang w:val="en-GB" w:eastAsia="en-GB"/>
                    </w:rPr>
                    <w:t xml:space="preserve"> </w:t>
                  </w:r>
                  <w:r w:rsidR="001D5023">
                    <w:rPr>
                      <w:b/>
                      <w:bCs/>
                      <w:color w:val="000000" w:themeColor="text1"/>
                      <w:lang w:val="en-GB" w:eastAsia="en-GB"/>
                    </w:rPr>
                    <w:t>1,20</w:t>
                  </w:r>
                  <w:r w:rsidR="0091725A">
                    <w:rPr>
                      <w:b/>
                      <w:bCs/>
                      <w:color w:val="000000" w:themeColor="text1"/>
                      <w:lang w:val="en-GB" w:eastAsia="en-GB"/>
                    </w:rPr>
                    <w:t>,0</w:t>
                  </w:r>
                  <w:r w:rsidRPr="003A4AD3">
                    <w:rPr>
                      <w:b/>
                      <w:bCs/>
                      <w:color w:val="000000" w:themeColor="text1"/>
                      <w:lang w:val="en-GB" w:eastAsia="en-GB"/>
                    </w:rPr>
                    <w:t>00/-</w:t>
                  </w:r>
                </w:p>
              </w:tc>
            </w:tr>
            <w:tr w:rsidR="00EF4F43" w:rsidRPr="003A4AD3" w14:paraId="01142F00" w14:textId="77777777" w:rsidTr="00742043">
              <w:trPr>
                <w:trHeight w:val="250"/>
              </w:trPr>
              <w:tc>
                <w:tcPr>
                  <w:tcW w:w="1836" w:type="dxa"/>
                </w:tcPr>
                <w:p w14:paraId="7570BD1E" w14:textId="5FCBC3D0" w:rsidR="00EF4F43" w:rsidRPr="003A4AD3" w:rsidRDefault="00EF4F43" w:rsidP="00742043">
                  <w:pPr>
                    <w:jc w:val="center"/>
                    <w:rPr>
                      <w:b/>
                      <w:bCs/>
                      <w:color w:val="000000" w:themeColor="text1"/>
                      <w:lang w:val="en-GB" w:eastAsia="en-GB"/>
                    </w:rPr>
                  </w:pPr>
                  <w:r w:rsidRPr="003A4AD3">
                    <w:rPr>
                      <w:b/>
                      <w:bCs/>
                      <w:color w:val="000000" w:themeColor="text1"/>
                      <w:lang w:val="en-GB" w:eastAsia="en-GB"/>
                    </w:rPr>
                    <w:t>Rs.</w:t>
                  </w:r>
                  <w:r w:rsidR="009551AB">
                    <w:rPr>
                      <w:b/>
                      <w:bCs/>
                      <w:color w:val="000000" w:themeColor="text1"/>
                      <w:lang w:val="en-GB" w:eastAsia="en-GB"/>
                    </w:rPr>
                    <w:t xml:space="preserve"> </w:t>
                  </w:r>
                  <w:r w:rsidRPr="003A4AD3">
                    <w:rPr>
                      <w:b/>
                      <w:bCs/>
                      <w:color w:val="000000" w:themeColor="text1"/>
                      <w:lang w:val="en-GB" w:eastAsia="en-GB"/>
                    </w:rPr>
                    <w:t>10,000/-</w:t>
                  </w:r>
                </w:p>
              </w:tc>
            </w:tr>
          </w:tbl>
          <w:p w14:paraId="7E5BB34A" w14:textId="77777777" w:rsidR="00EF4F43" w:rsidRPr="003A4AD3" w:rsidRDefault="00EF4F43" w:rsidP="00742043">
            <w:pPr>
              <w:ind w:left="56"/>
              <w:jc w:val="center"/>
              <w:rPr>
                <w:b/>
                <w:bCs/>
                <w:color w:val="000000" w:themeColor="text1"/>
              </w:rPr>
            </w:pPr>
          </w:p>
          <w:p w14:paraId="1EFA291A" w14:textId="77777777" w:rsidR="00EF4F43" w:rsidRPr="003A4AD3" w:rsidRDefault="00EF4F43" w:rsidP="00742043">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E079C30" w14:textId="018CE7F2" w:rsidR="00EF4F43" w:rsidRPr="003A4AD3" w:rsidRDefault="0022667C" w:rsidP="00742043">
            <w:pPr>
              <w:jc w:val="center"/>
              <w:rPr>
                <w:b/>
                <w:bCs/>
                <w:color w:val="000000" w:themeColor="text1"/>
              </w:rPr>
            </w:pPr>
            <w:r>
              <w:rPr>
                <w:b/>
                <w:bCs/>
                <w:color w:val="000000" w:themeColor="text1"/>
              </w:rPr>
              <w:t>1</w:t>
            </w:r>
            <w:r w:rsidR="00757E2C">
              <w:rPr>
                <w:b/>
                <w:bCs/>
                <w:color w:val="000000" w:themeColor="text1"/>
              </w:rPr>
              <w:t>4</w:t>
            </w:r>
            <w:r w:rsidR="00EF4F43" w:rsidRPr="003A4AD3">
              <w:rPr>
                <w:b/>
                <w:bCs/>
                <w:color w:val="000000" w:themeColor="text1"/>
              </w:rPr>
              <w:t>/</w:t>
            </w:r>
            <w:r w:rsidR="00EF4F43">
              <w:rPr>
                <w:b/>
                <w:bCs/>
                <w:color w:val="000000" w:themeColor="text1"/>
              </w:rPr>
              <w:t>0</w:t>
            </w:r>
            <w:r>
              <w:rPr>
                <w:b/>
                <w:bCs/>
                <w:color w:val="000000" w:themeColor="text1"/>
              </w:rPr>
              <w:t>3</w:t>
            </w:r>
            <w:r w:rsidR="00EF4F43" w:rsidRPr="003A4AD3">
              <w:rPr>
                <w:b/>
                <w:bCs/>
                <w:color w:val="000000" w:themeColor="text1"/>
              </w:rPr>
              <w:t>/202</w:t>
            </w:r>
            <w:r w:rsidR="00EF4F43">
              <w:rPr>
                <w:b/>
                <w:bCs/>
                <w:color w:val="000000" w:themeColor="text1"/>
              </w:rPr>
              <w:t>6</w:t>
            </w:r>
          </w:p>
          <w:p w14:paraId="04FFE42A" w14:textId="77777777" w:rsidR="00EF4F43" w:rsidRPr="003A4AD3" w:rsidRDefault="00EF4F43" w:rsidP="00742043">
            <w:pPr>
              <w:ind w:left="9"/>
              <w:jc w:val="center"/>
              <w:rPr>
                <w:b/>
                <w:bCs/>
                <w:color w:val="000000" w:themeColor="text1"/>
              </w:rPr>
            </w:pPr>
            <w:r w:rsidRPr="003A4AD3">
              <w:rPr>
                <w:b/>
                <w:bCs/>
                <w:color w:val="000000" w:themeColor="text1"/>
              </w:rPr>
              <w:t>Time:</w:t>
            </w:r>
          </w:p>
          <w:p w14:paraId="67E0C325" w14:textId="77777777" w:rsidR="00EF4F43" w:rsidRPr="003A4AD3" w:rsidRDefault="00EF4F43" w:rsidP="00742043">
            <w:pPr>
              <w:ind w:left="58" w:firstLine="40"/>
              <w:jc w:val="center"/>
              <w:rPr>
                <w:b/>
                <w:bCs/>
                <w:color w:val="000000" w:themeColor="text1"/>
              </w:rPr>
            </w:pPr>
            <w:r w:rsidRPr="003A4AD3">
              <w:rPr>
                <w:b/>
                <w:bCs/>
                <w:color w:val="000000" w:themeColor="text1"/>
              </w:rPr>
              <w:t>10.30 AM to</w:t>
            </w:r>
          </w:p>
          <w:p w14:paraId="34AB62DF" w14:textId="77777777" w:rsidR="00EF4F43" w:rsidRPr="003A4AD3" w:rsidRDefault="00EF4F43" w:rsidP="00742043">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EF4F43" w:rsidRPr="00484C14" w14:paraId="567B016E" w14:textId="77777777" w:rsidTr="00742043">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5270F18" w14:textId="731925F0" w:rsidR="00EF4F43" w:rsidRPr="00484C14" w:rsidRDefault="00EF4F43" w:rsidP="00C86DCB">
            <w:pPr>
              <w:jc w:val="both"/>
              <w:rPr>
                <w:b/>
                <w:bCs/>
                <w:color w:val="000000" w:themeColor="text1"/>
              </w:rPr>
            </w:pPr>
            <w:r w:rsidRPr="00484C14">
              <w:rPr>
                <w:rFonts w:eastAsia="Times New Roman"/>
                <w:b/>
                <w:color w:val="000000"/>
              </w:rPr>
              <w:t xml:space="preserve">PROPERTY BEARING: - </w:t>
            </w:r>
            <w:r w:rsidR="00C86DCB" w:rsidRPr="00C86DCB">
              <w:rPr>
                <w:rFonts w:ascii="Cambria" w:hAnsi="Cambria"/>
                <w:bCs/>
                <w:noProof/>
              </w:rPr>
              <w:t>ALL THAT PIECE AND PARCEL OF THE PROPERTY BEARING FLAT NO.002 AREA ADMEASURING 30.52 SQ.METERS CARPET AREA, ON GROUND FLOOR IN AWING BUILDING NO.3 IN THE BUILDING KNOWN AS RADHA KRISHNA RESIDENCY CONSTRUCTED ON FSI ADMEASURING 4997.99 SQ.METERS OUT OF BUILDING NO.1 AND 3 AREA IS 3097.77 SQ.MTRS OF SURVEY NO.99/1, AREA ADMEASURING LYING BEING AND SITUATED AT VILLAGE TEMBHODE, TALUKA &amp; DISTRICT PALGHAR THE FOLLOWING BOUNDARIES ARE EAST-AS PER ACTUAL, WEST-</w:t>
            </w:r>
            <w:r w:rsidR="00C86DCB">
              <w:rPr>
                <w:rFonts w:ascii="Cambria" w:hAnsi="Cambria"/>
                <w:bCs/>
                <w:noProof/>
              </w:rPr>
              <w:t xml:space="preserve"> </w:t>
            </w:r>
            <w:r w:rsidR="00C86DCB" w:rsidRPr="00C86DCB">
              <w:rPr>
                <w:rFonts w:ascii="Cambria" w:hAnsi="Cambria"/>
                <w:bCs/>
                <w:noProof/>
              </w:rPr>
              <w:t>AS PER ACTUAL, NORTH-AS PER ACTUAL, SOUTH-AS PER ACTUAL</w:t>
            </w:r>
          </w:p>
        </w:tc>
      </w:tr>
    </w:tbl>
    <w:p w14:paraId="1ED9872C" w14:textId="77777777" w:rsidR="00EF4F43" w:rsidRDefault="00EF4F43" w:rsidP="0029499D">
      <w:pPr>
        <w:spacing w:after="6"/>
        <w:jc w:val="both"/>
        <w:rPr>
          <w:rFonts w:ascii="Bookman Old Style" w:hAnsi="Bookman Old Style" w:cs="Times New Roman"/>
          <w:b/>
          <w:bCs/>
          <w:color w:val="000000" w:themeColor="text1"/>
          <w:sz w:val="20"/>
          <w:szCs w:val="20"/>
          <w:u w:val="single"/>
        </w:rPr>
      </w:pPr>
    </w:p>
    <w:p w14:paraId="1DF667C0" w14:textId="70BD079A"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57574C87"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 xml:space="preserve">Bid Form along with the required documents </w:t>
      </w:r>
      <w:proofErr w:type="gramStart"/>
      <w:r>
        <w:rPr>
          <w:rFonts w:ascii="Bookman Old Style" w:hAnsi="Bookman Old Style" w:cs="Times New Roman"/>
          <w:color w:val="000000" w:themeColor="text1"/>
          <w:sz w:val="20"/>
          <w:szCs w:val="20"/>
        </w:rPr>
        <w:t>i.e.</w:t>
      </w:r>
      <w:proofErr w:type="gramEnd"/>
      <w:r>
        <w:rPr>
          <w:rFonts w:ascii="Bookman Old Style" w:hAnsi="Bookman Old Style" w:cs="Times New Roman"/>
          <w:color w:val="000000" w:themeColor="text1"/>
          <w:sz w:val="20"/>
          <w:szCs w:val="20"/>
        </w:rPr>
        <w:t xml:space="preserve"> KYC may be submitted by 5.00 PM on </w:t>
      </w:r>
      <w:r w:rsidR="0022667C">
        <w:rPr>
          <w:rFonts w:ascii="Bookman Old Style" w:hAnsi="Bookman Old Style" w:cs="Times New Roman"/>
          <w:color w:val="000000" w:themeColor="text1"/>
          <w:sz w:val="20"/>
          <w:szCs w:val="20"/>
        </w:rPr>
        <w:t>1</w:t>
      </w:r>
      <w:r w:rsidR="00757E2C">
        <w:rPr>
          <w:rFonts w:ascii="Bookman Old Style" w:hAnsi="Bookman Old Style" w:cs="Times New Roman"/>
          <w:color w:val="000000" w:themeColor="text1"/>
          <w:sz w:val="20"/>
          <w:szCs w:val="20"/>
        </w:rPr>
        <w:t>3</w:t>
      </w:r>
      <w:r w:rsidR="002E078C">
        <w:rPr>
          <w:rFonts w:ascii="Bookman Old Style" w:hAnsi="Bookman Old Style" w:cs="Times New Roman"/>
          <w:color w:val="000000" w:themeColor="text1"/>
          <w:sz w:val="20"/>
          <w:szCs w:val="20"/>
        </w:rPr>
        <w:t>/0</w:t>
      </w:r>
      <w:r w:rsidR="0022667C">
        <w:rPr>
          <w:rFonts w:ascii="Bookman Old Style" w:hAnsi="Bookman Old Style" w:cs="Times New Roman"/>
          <w:color w:val="000000" w:themeColor="text1"/>
          <w:sz w:val="20"/>
          <w:szCs w:val="20"/>
        </w:rPr>
        <w:t>3</w:t>
      </w:r>
      <w:r w:rsidR="002E078C">
        <w:rPr>
          <w:rFonts w:ascii="Bookman Old Style" w:hAnsi="Bookman Old Style" w:cs="Times New Roman"/>
          <w:color w:val="000000" w:themeColor="text1"/>
          <w:sz w:val="20"/>
          <w:szCs w:val="20"/>
        </w:rPr>
        <w:t>/2026.</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lastRenderedPageBreak/>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23B57677"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L</w:t>
      </w:r>
      <w:r w:rsidRPr="00632236">
        <w:rPr>
          <w:rFonts w:ascii="Bookman Old Style" w:hAnsi="Bookman Old Style" w:cs="Times New Roman"/>
          <w:b/>
          <w:bCs/>
          <w:color w:val="000000" w:themeColor="text1"/>
          <w:sz w:val="20"/>
          <w:szCs w:val="20"/>
        </w:rPr>
        <w:t xml:space="preserve">, </w:t>
      </w:r>
      <w:r w:rsidR="00584184">
        <w:rPr>
          <w:rFonts w:ascii="Bookman Old Style" w:hAnsi="Bookman Old Style" w:cs="Times New Roman"/>
          <w:b/>
          <w:bCs/>
          <w:sz w:val="20"/>
          <w:szCs w:val="20"/>
        </w:rPr>
        <w:t>Mr. Sandesh Taldevkar - 9699943401</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5DCAC7E5"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91725A">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67A0B"/>
    <w:rsid w:val="00081CF0"/>
    <w:rsid w:val="000848DB"/>
    <w:rsid w:val="00090F87"/>
    <w:rsid w:val="0009505F"/>
    <w:rsid w:val="000B28D1"/>
    <w:rsid w:val="000B349E"/>
    <w:rsid w:val="000C02F6"/>
    <w:rsid w:val="000C6133"/>
    <w:rsid w:val="000D1135"/>
    <w:rsid w:val="000D4587"/>
    <w:rsid w:val="000E7593"/>
    <w:rsid w:val="001067CF"/>
    <w:rsid w:val="0011622D"/>
    <w:rsid w:val="00147EAF"/>
    <w:rsid w:val="00167349"/>
    <w:rsid w:val="001745FD"/>
    <w:rsid w:val="00177F9C"/>
    <w:rsid w:val="00183CED"/>
    <w:rsid w:val="0018591A"/>
    <w:rsid w:val="001B675B"/>
    <w:rsid w:val="001C5C4B"/>
    <w:rsid w:val="001D5023"/>
    <w:rsid w:val="001E0267"/>
    <w:rsid w:val="001E46BA"/>
    <w:rsid w:val="00216F98"/>
    <w:rsid w:val="0022667C"/>
    <w:rsid w:val="00231B54"/>
    <w:rsid w:val="00243002"/>
    <w:rsid w:val="00281E1A"/>
    <w:rsid w:val="0029499D"/>
    <w:rsid w:val="00294D52"/>
    <w:rsid w:val="00296D42"/>
    <w:rsid w:val="002B30BD"/>
    <w:rsid w:val="002D4CC1"/>
    <w:rsid w:val="002D5B24"/>
    <w:rsid w:val="002E078C"/>
    <w:rsid w:val="002E4816"/>
    <w:rsid w:val="002E567D"/>
    <w:rsid w:val="002E7129"/>
    <w:rsid w:val="00305DC4"/>
    <w:rsid w:val="003253E4"/>
    <w:rsid w:val="003406C5"/>
    <w:rsid w:val="0036110D"/>
    <w:rsid w:val="003628FF"/>
    <w:rsid w:val="00380B44"/>
    <w:rsid w:val="003A4AD3"/>
    <w:rsid w:val="003B61C4"/>
    <w:rsid w:val="003C0DAA"/>
    <w:rsid w:val="003C64FE"/>
    <w:rsid w:val="003C7B96"/>
    <w:rsid w:val="003D4003"/>
    <w:rsid w:val="00415A3C"/>
    <w:rsid w:val="004253F7"/>
    <w:rsid w:val="0042737B"/>
    <w:rsid w:val="004352F0"/>
    <w:rsid w:val="004402A6"/>
    <w:rsid w:val="004408E0"/>
    <w:rsid w:val="00460AD7"/>
    <w:rsid w:val="00484C14"/>
    <w:rsid w:val="0049336C"/>
    <w:rsid w:val="004A48DB"/>
    <w:rsid w:val="004B32C2"/>
    <w:rsid w:val="004C0747"/>
    <w:rsid w:val="004F2804"/>
    <w:rsid w:val="00500518"/>
    <w:rsid w:val="00501B52"/>
    <w:rsid w:val="00505BC2"/>
    <w:rsid w:val="0051285D"/>
    <w:rsid w:val="005128CC"/>
    <w:rsid w:val="00515FD1"/>
    <w:rsid w:val="005230F6"/>
    <w:rsid w:val="00523472"/>
    <w:rsid w:val="005255DA"/>
    <w:rsid w:val="00541847"/>
    <w:rsid w:val="00555AE3"/>
    <w:rsid w:val="00571A4A"/>
    <w:rsid w:val="0057437D"/>
    <w:rsid w:val="00584184"/>
    <w:rsid w:val="005A1341"/>
    <w:rsid w:val="005A6E77"/>
    <w:rsid w:val="005C2237"/>
    <w:rsid w:val="00616C72"/>
    <w:rsid w:val="00620429"/>
    <w:rsid w:val="006226A2"/>
    <w:rsid w:val="0062752C"/>
    <w:rsid w:val="00633F9A"/>
    <w:rsid w:val="00641A5D"/>
    <w:rsid w:val="006421A8"/>
    <w:rsid w:val="0066676D"/>
    <w:rsid w:val="00686452"/>
    <w:rsid w:val="006A2F41"/>
    <w:rsid w:val="006B70B0"/>
    <w:rsid w:val="006C6C72"/>
    <w:rsid w:val="006D663F"/>
    <w:rsid w:val="006E2BC1"/>
    <w:rsid w:val="007015A4"/>
    <w:rsid w:val="00710AAB"/>
    <w:rsid w:val="00710C60"/>
    <w:rsid w:val="0072192E"/>
    <w:rsid w:val="00732636"/>
    <w:rsid w:val="00742950"/>
    <w:rsid w:val="00742B58"/>
    <w:rsid w:val="00751CDE"/>
    <w:rsid w:val="0075661D"/>
    <w:rsid w:val="00757E2C"/>
    <w:rsid w:val="0077655F"/>
    <w:rsid w:val="007800A9"/>
    <w:rsid w:val="007843B1"/>
    <w:rsid w:val="0078515A"/>
    <w:rsid w:val="007859DA"/>
    <w:rsid w:val="00791468"/>
    <w:rsid w:val="007923E3"/>
    <w:rsid w:val="007A4D4C"/>
    <w:rsid w:val="007B2BF1"/>
    <w:rsid w:val="007D4214"/>
    <w:rsid w:val="007E24ED"/>
    <w:rsid w:val="00804535"/>
    <w:rsid w:val="0081646A"/>
    <w:rsid w:val="00847345"/>
    <w:rsid w:val="008561F5"/>
    <w:rsid w:val="008642F9"/>
    <w:rsid w:val="00882659"/>
    <w:rsid w:val="00886DAF"/>
    <w:rsid w:val="008921D8"/>
    <w:rsid w:val="008A0B8A"/>
    <w:rsid w:val="008C5868"/>
    <w:rsid w:val="008D0310"/>
    <w:rsid w:val="0090473F"/>
    <w:rsid w:val="009071EE"/>
    <w:rsid w:val="00907996"/>
    <w:rsid w:val="00907D75"/>
    <w:rsid w:val="0091419C"/>
    <w:rsid w:val="0091725A"/>
    <w:rsid w:val="00930B30"/>
    <w:rsid w:val="00935D67"/>
    <w:rsid w:val="009551AB"/>
    <w:rsid w:val="00961DA7"/>
    <w:rsid w:val="00964847"/>
    <w:rsid w:val="00970503"/>
    <w:rsid w:val="00991F8E"/>
    <w:rsid w:val="00992663"/>
    <w:rsid w:val="009A51FB"/>
    <w:rsid w:val="009A57C9"/>
    <w:rsid w:val="009B781C"/>
    <w:rsid w:val="009C6B9A"/>
    <w:rsid w:val="009D62BC"/>
    <w:rsid w:val="009E2226"/>
    <w:rsid w:val="009E2DF4"/>
    <w:rsid w:val="009E4610"/>
    <w:rsid w:val="00A0025F"/>
    <w:rsid w:val="00A004AA"/>
    <w:rsid w:val="00A146CC"/>
    <w:rsid w:val="00A36E67"/>
    <w:rsid w:val="00A42F75"/>
    <w:rsid w:val="00A458AD"/>
    <w:rsid w:val="00A4614B"/>
    <w:rsid w:val="00A62954"/>
    <w:rsid w:val="00A6581D"/>
    <w:rsid w:val="00A82762"/>
    <w:rsid w:val="00A928E2"/>
    <w:rsid w:val="00AB1B1A"/>
    <w:rsid w:val="00AD6457"/>
    <w:rsid w:val="00AE0499"/>
    <w:rsid w:val="00B113F4"/>
    <w:rsid w:val="00B473E9"/>
    <w:rsid w:val="00B53A60"/>
    <w:rsid w:val="00B6167B"/>
    <w:rsid w:val="00BA7017"/>
    <w:rsid w:val="00BC64E7"/>
    <w:rsid w:val="00C02E96"/>
    <w:rsid w:val="00C03826"/>
    <w:rsid w:val="00C66AB0"/>
    <w:rsid w:val="00C757F4"/>
    <w:rsid w:val="00C808B0"/>
    <w:rsid w:val="00C867E3"/>
    <w:rsid w:val="00C86DCB"/>
    <w:rsid w:val="00CD2D44"/>
    <w:rsid w:val="00CE3A8F"/>
    <w:rsid w:val="00CF15F3"/>
    <w:rsid w:val="00CF4875"/>
    <w:rsid w:val="00D21C2E"/>
    <w:rsid w:val="00D52D66"/>
    <w:rsid w:val="00D55E35"/>
    <w:rsid w:val="00D67CF4"/>
    <w:rsid w:val="00DB2624"/>
    <w:rsid w:val="00DC36F0"/>
    <w:rsid w:val="00DD06B6"/>
    <w:rsid w:val="00DE5D0A"/>
    <w:rsid w:val="00DE74CF"/>
    <w:rsid w:val="00DF161D"/>
    <w:rsid w:val="00DF44CB"/>
    <w:rsid w:val="00E03268"/>
    <w:rsid w:val="00E0656C"/>
    <w:rsid w:val="00E06787"/>
    <w:rsid w:val="00E51306"/>
    <w:rsid w:val="00E96A09"/>
    <w:rsid w:val="00EA16EF"/>
    <w:rsid w:val="00EA3542"/>
    <w:rsid w:val="00EC5206"/>
    <w:rsid w:val="00ED0EA0"/>
    <w:rsid w:val="00ED7C8A"/>
    <w:rsid w:val="00EE0E4A"/>
    <w:rsid w:val="00EE1C7E"/>
    <w:rsid w:val="00EE1D97"/>
    <w:rsid w:val="00EF4F43"/>
    <w:rsid w:val="00EF56D2"/>
    <w:rsid w:val="00F107C4"/>
    <w:rsid w:val="00F20F24"/>
    <w:rsid w:val="00F214B4"/>
    <w:rsid w:val="00F23413"/>
    <w:rsid w:val="00F54EA1"/>
    <w:rsid w:val="00F54ECC"/>
    <w:rsid w:val="00F62497"/>
    <w:rsid w:val="00F64207"/>
    <w:rsid w:val="00F7772D"/>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13</cp:revision>
  <dcterms:created xsi:type="dcterms:W3CDTF">2026-02-06T08:10:00Z</dcterms:created>
  <dcterms:modified xsi:type="dcterms:W3CDTF">2026-02-07T07:47:00Z</dcterms:modified>
</cp:coreProperties>
</file>